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826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iscal impact statements for legislation imposing mandates on health benefit plan issu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14, Government Code, is amended by adding Section 314.0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4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SCAL IMPACT STATEMENT FOR HEALTH BENEFIT PLAN MANDATE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nrollee" means an individual who is enrolled in a health benefit plan, including a covered depende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 benefit plan issuer" means an insurer, health maintenance organization, or other entity authorized to provide health benefits coverage under the laws of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 care provider" means a physician or other person who is licensed, certified, or otherwise authorized to provide a health care servic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prepare a fiscal impact statement for each bill or joint resolution that requires a health benefit plan issuer to provide new health benefits, increase payments to health care providers, or implement new contractual or administrative requirem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scal impact statement must estimate the effect of the bill or joint resolution on health benefit plan issuer expenditures and on premiums and other costs paid by enroll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scal impact statement must be attached to the bill or joint resolution immediately follow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scal note attached under Section 314.00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other statement attach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4.006, Government Code, as added by this Act, applies only to a bill or joint resolution fil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